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13AEC8AC" w:rsidR="006E782F" w:rsidRPr="00DE733A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622C9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22C94">
        <w:rPr>
          <w:rFonts w:asciiTheme="minorHAnsi" w:hAnsiTheme="minorHAnsi" w:cstheme="minorHAnsi"/>
          <w:b/>
          <w:caps/>
          <w:sz w:val="22"/>
          <w:szCs w:val="22"/>
          <w:lang w:val="sl-SI"/>
        </w:rPr>
        <w:t>pods</w:t>
      </w:r>
      <w:r w:rsidR="00F30E36" w:rsidRPr="00F30E36">
        <w:rPr>
          <w:rFonts w:asciiTheme="minorHAnsi" w:hAnsiTheme="minorHAnsi" w:cstheme="minorHAnsi"/>
          <w:b/>
          <w:caps/>
          <w:sz w:val="22"/>
          <w:szCs w:val="22"/>
          <w:lang w:val="sl-SI"/>
        </w:rPr>
        <w:t>ekretar v S</w:t>
      </w:r>
      <w:r w:rsidR="00622C94">
        <w:rPr>
          <w:rFonts w:asciiTheme="minorHAnsi" w:hAnsiTheme="minorHAnsi" w:cstheme="minorHAnsi"/>
          <w:b/>
          <w:caps/>
          <w:sz w:val="22"/>
          <w:szCs w:val="22"/>
          <w:lang w:val="sl-SI"/>
        </w:rPr>
        <w:t>ektorju za zdravstveno varstvo in zavarovanje</w:t>
      </w:r>
      <w:r w:rsidR="00F30E36" w:rsidRPr="00F30E3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DE733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9721726" w:rsidR="00DC1460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622C94">
        <w:rPr>
          <w:rFonts w:asciiTheme="minorHAnsi" w:hAnsiTheme="minorHAnsi" w:cstheme="minorHAnsi"/>
          <w:b/>
          <w:sz w:val="22"/>
          <w:szCs w:val="22"/>
          <w:lang w:val="sl-SI"/>
        </w:rPr>
        <w:t>1843</w:t>
      </w:r>
    </w:p>
    <w:p w14:paraId="66373531" w14:textId="57398E70" w:rsidR="006E6091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22C94">
        <w:rPr>
          <w:rFonts w:asciiTheme="minorHAnsi" w:hAnsiTheme="minorHAnsi" w:cstheme="minorHAnsi"/>
          <w:b/>
          <w:sz w:val="22"/>
          <w:szCs w:val="22"/>
          <w:lang w:val="sl-SI"/>
        </w:rPr>
        <w:t>664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DE733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9677B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69677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4C8D3796" w:rsidR="00A258BB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DC78E5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p w14:paraId="609A5F5D" w14:textId="77777777" w:rsidR="00DC78E5" w:rsidRPr="00B839BE" w:rsidRDefault="00DC78E5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9677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9677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9677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9677B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69677B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40BD8D0" w:rsidR="00026170" w:rsidRPr="00DE733A" w:rsidRDefault="0069677B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69677B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0A8BE53C" w:rsidR="00DE733A" w:rsidRPr="00DE733A" w:rsidRDefault="00E65CDD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1F6DD24" w14:textId="494C461B" w:rsidR="00DE733A" w:rsidRDefault="00E65CDD" w:rsidP="00DE270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E2A5766" w14:textId="77777777" w:rsidR="00DE270E" w:rsidRPr="00DE270E" w:rsidRDefault="00DE270E" w:rsidP="00DE270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E733A" w:rsidRPr="0069677B" w14:paraId="4F1BF7F1" w14:textId="77777777" w:rsidTr="00E65CD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69677B" w14:paraId="4BC87909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69677B" w14:paraId="52AD15AC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69677B" w14:paraId="122814BD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799CA09" w14:textId="2B7764FF" w:rsidR="00DE733A" w:rsidRPr="00DE733A" w:rsidRDefault="00DE733A" w:rsidP="00E65CDD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 w:rsidR="007E5B58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0201EEE6" w14:textId="0B571C81" w:rsidR="00BD20BE" w:rsidRDefault="00BD20BE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7ED3697" w14:textId="5253FB66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AE048E6" w14:textId="09599F63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E4447F2" w14:textId="2C88E47C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AB22D29" w14:textId="407B35A4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1C5B3D0" w14:textId="2890073C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8724604" w14:textId="12F4CA4B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401539F" w14:textId="51F1D354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5450BD1" w14:textId="04E323A7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8DB5F2A" w14:textId="32DE8927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E406E2B" w14:textId="28CF28A9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E57A859" w14:textId="73E226B6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5F3FFCA" w14:textId="3CA8C2F9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14C9516" w14:textId="62004388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F2BB0BE" w14:textId="0A2837ED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3F63CD7" w14:textId="5888D15B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3D47451" w14:textId="587EFC40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A9FFF44" w14:textId="07108948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06F3DC4" w14:textId="77777777" w:rsidR="004E0BEC" w:rsidRDefault="004E0BEC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5BC2ACF" w14:textId="0CA92BDF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5EC3132D" w14:textId="0CA5BAB2" w:rsidR="00DE733A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CF80373" w14:textId="77777777" w:rsidR="004E0BEC" w:rsidRDefault="004E0BEC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25E952D" w14:textId="77777777" w:rsidR="004E0BEC" w:rsidRPr="00025867" w:rsidRDefault="004E0BEC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056233FA" w14:textId="2370A011" w:rsidR="004E0BEC" w:rsidRDefault="004E0BEC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32B96007" w14:textId="77777777" w:rsidR="004E0BEC" w:rsidRPr="00025867" w:rsidRDefault="004E0BEC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62BC8C" w14:textId="6C115A93" w:rsidR="00DE733A" w:rsidRDefault="00DE733A" w:rsidP="00E65CD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0BEC"/>
    <w:rsid w:val="004E5A6C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63C2"/>
    <w:rsid w:val="005A7055"/>
    <w:rsid w:val="005C2105"/>
    <w:rsid w:val="005C373A"/>
    <w:rsid w:val="005C75D5"/>
    <w:rsid w:val="005D02C8"/>
    <w:rsid w:val="006034D6"/>
    <w:rsid w:val="00604BE4"/>
    <w:rsid w:val="00622C94"/>
    <w:rsid w:val="006261CA"/>
    <w:rsid w:val="00632BCB"/>
    <w:rsid w:val="00635E0B"/>
    <w:rsid w:val="0064293B"/>
    <w:rsid w:val="006642F5"/>
    <w:rsid w:val="0069677B"/>
    <w:rsid w:val="00696B96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0BE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C78E5"/>
    <w:rsid w:val="00DE270E"/>
    <w:rsid w:val="00DE733A"/>
    <w:rsid w:val="00E10079"/>
    <w:rsid w:val="00E65CDD"/>
    <w:rsid w:val="00E71800"/>
    <w:rsid w:val="00E75281"/>
    <w:rsid w:val="00E7554B"/>
    <w:rsid w:val="00EB2DFB"/>
    <w:rsid w:val="00EB7704"/>
    <w:rsid w:val="00EC01EB"/>
    <w:rsid w:val="00EC4ED6"/>
    <w:rsid w:val="00EE09C0"/>
    <w:rsid w:val="00F30E36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45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4</cp:revision>
  <cp:lastPrinted>2022-10-03T10:20:00Z</cp:lastPrinted>
  <dcterms:created xsi:type="dcterms:W3CDTF">2022-09-23T09:49:00Z</dcterms:created>
  <dcterms:modified xsi:type="dcterms:W3CDTF">2022-12-09T14:08:00Z</dcterms:modified>
</cp:coreProperties>
</file>